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37CBA063" w:rsidR="00A650CF" w:rsidRPr="00861528" w:rsidRDefault="00861528" w:rsidP="00861528">
      <w:pPr>
        <w:ind w:left="1418" w:hanging="1418"/>
        <w:jc w:val="both"/>
        <w:rPr>
          <w:rFonts w:ascii="Arial" w:hAnsi="Arial" w:cs="Arial"/>
          <w:sz w:val="18"/>
          <w:szCs w:val="18"/>
          <w:lang w:val="uk-UA"/>
        </w:rPr>
      </w:pPr>
      <w:r>
        <w:rPr>
          <w:rFonts w:ascii="Arial" w:hAnsi="Arial" w:cs="Arial"/>
          <w:sz w:val="18"/>
          <w:szCs w:val="18"/>
        </w:rPr>
        <w:t>Maryna Ivashchenko</w:t>
      </w:r>
      <w:r w:rsidR="00A650CF" w:rsidRPr="00A650CF">
        <w:rPr>
          <w:rFonts w:ascii="Arial" w:hAnsi="Arial" w:cs="Arial"/>
          <w:sz w:val="18"/>
          <w:szCs w:val="18"/>
        </w:rPr>
        <w:t xml:space="preserve">, Procurement and Logistics Officer, M.: </w:t>
      </w:r>
      <w:r w:rsidRPr="00861528">
        <w:rPr>
          <w:rFonts w:ascii="Arial" w:hAnsi="Arial" w:cs="Arial"/>
          <w:sz w:val="18"/>
          <w:szCs w:val="18"/>
          <w:lang w:val="en-US"/>
        </w:rPr>
        <w:t>+380 (67) 617 30 20</w:t>
      </w:r>
    </w:p>
    <w:p w14:paraId="39E3A80F" w14:textId="437550C8" w:rsidR="006D654B" w:rsidRPr="00095FD5" w:rsidRDefault="00A650CF" w:rsidP="006D654B">
      <w:pPr>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6D654B" w:rsidRPr="006D654B">
        <w:rPr>
          <w:rFonts w:ascii="Arial" w:hAnsi="Arial" w:cs="Arial"/>
          <w:sz w:val="18"/>
          <w:szCs w:val="18"/>
        </w:rPr>
        <w:t>-494.</w:t>
      </w:r>
      <w:r w:rsidR="00095FD5">
        <w:rPr>
          <w:rFonts w:ascii="Arial" w:hAnsi="Arial" w:cs="Arial"/>
          <w:sz w:val="18"/>
          <w:szCs w:val="18"/>
          <w:lang w:val="uk-UA"/>
        </w:rPr>
        <w:t>6</w:t>
      </w:r>
    </w:p>
    <w:p w14:paraId="34C4DD80" w14:textId="33DF1358" w:rsidR="00A650CF" w:rsidRPr="006D654B" w:rsidRDefault="00A650CF" w:rsidP="00A650CF">
      <w:pPr>
        <w:ind w:left="1418" w:hanging="1418"/>
        <w:jc w:val="both"/>
        <w:rPr>
          <w:rFonts w:ascii="Arial" w:hAnsi="Arial" w:cs="Arial"/>
          <w:sz w:val="18"/>
          <w:szCs w:val="18"/>
        </w:rPr>
      </w:pP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09D7CA8D"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CB542A">
        <w:rPr>
          <w:rFonts w:cs="Arial"/>
          <w:sz w:val="18"/>
          <w:szCs w:val="18"/>
          <w:lang w:val="en-GB"/>
        </w:rPr>
        <w:t>Mary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CD77B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095FD5"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095FD5"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439E5A1F" w:rsidR="00BA1923" w:rsidRPr="00BA1923" w:rsidRDefault="00861528" w:rsidP="00BA1923">
      <w:pPr>
        <w:jc w:val="both"/>
        <w:rPr>
          <w:rFonts w:ascii="Arial" w:hAnsi="Arial" w:cs="Arial"/>
          <w:sz w:val="18"/>
          <w:szCs w:val="18"/>
          <w:lang w:val="ru-RU"/>
        </w:rPr>
      </w:pPr>
      <w:r>
        <w:rPr>
          <w:rFonts w:ascii="Arial" w:hAnsi="Arial" w:cs="Arial"/>
          <w:sz w:val="18"/>
          <w:szCs w:val="18"/>
          <w:lang w:val="uk-UA"/>
        </w:rPr>
        <w:t>Марина Іващенко</w:t>
      </w:r>
      <w:r w:rsidR="00BA1923" w:rsidRPr="00BA1923">
        <w:rPr>
          <w:rFonts w:ascii="Arial" w:hAnsi="Arial" w:cs="Arial"/>
          <w:sz w:val="18"/>
          <w:szCs w:val="18"/>
          <w:lang w:val="uk-UA"/>
        </w:rPr>
        <w:t xml:space="preserve">, Фахівець із закупівель та логістики, </w:t>
      </w:r>
      <w:r w:rsidR="00BA1923" w:rsidRPr="00BA1923">
        <w:rPr>
          <w:rFonts w:ascii="Arial" w:hAnsi="Arial" w:cs="Arial"/>
          <w:sz w:val="18"/>
          <w:szCs w:val="18"/>
        </w:rPr>
        <w:t>M</w:t>
      </w:r>
      <w:r w:rsidR="00BA1923" w:rsidRPr="00BA1923">
        <w:rPr>
          <w:rFonts w:ascii="Arial" w:hAnsi="Arial" w:cs="Arial"/>
          <w:sz w:val="18"/>
          <w:szCs w:val="18"/>
          <w:lang w:val="ru-RU"/>
        </w:rPr>
        <w:t xml:space="preserve">.: </w:t>
      </w:r>
      <w:r w:rsidRPr="00861528">
        <w:rPr>
          <w:rFonts w:ascii="Arial" w:hAnsi="Arial" w:cs="Arial"/>
          <w:sz w:val="18"/>
          <w:szCs w:val="18"/>
          <w:lang w:val="ru-RU"/>
        </w:rPr>
        <w:t>+380 (67) 617 30 20</w:t>
      </w:r>
    </w:p>
    <w:p w14:paraId="34839D2D" w14:textId="18704F07" w:rsidR="00BA1923" w:rsidRPr="002F3DB5"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006D654B" w:rsidRPr="006D654B">
        <w:rPr>
          <w:rFonts w:ascii="Arial" w:hAnsi="Arial" w:cs="Arial"/>
          <w:sz w:val="18"/>
          <w:szCs w:val="18"/>
          <w:lang w:val="uk-UA"/>
        </w:rPr>
        <w:t>PFRU2-2025-494.</w:t>
      </w:r>
      <w:r w:rsidR="00095FD5">
        <w:rPr>
          <w:rFonts w:ascii="Arial" w:hAnsi="Arial" w:cs="Arial"/>
          <w:sz w:val="18"/>
          <w:szCs w:val="18"/>
          <w:lang w:val="uk-UA"/>
        </w:rPr>
        <w:t>6</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1EA14589"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CB542A">
        <w:rPr>
          <w:rFonts w:cs="Arial"/>
          <w:noProof w:val="0"/>
          <w:sz w:val="18"/>
          <w:szCs w:val="18"/>
          <w:lang w:val="uk-UA"/>
        </w:rPr>
        <w:t>Мари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0524E95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CD77B0"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095FD5"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095FD5"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DE6E" w14:textId="77777777" w:rsidR="00CD77B0" w:rsidRDefault="00CD77B0">
      <w:r>
        <w:separator/>
      </w:r>
    </w:p>
  </w:endnote>
  <w:endnote w:type="continuationSeparator" w:id="0">
    <w:p w14:paraId="040EA66A" w14:textId="77777777" w:rsidR="00CD77B0" w:rsidRDefault="00CD77B0">
      <w:r>
        <w:continuationSeparator/>
      </w:r>
    </w:p>
  </w:endnote>
  <w:endnote w:type="continuationNotice" w:id="1">
    <w:p w14:paraId="0A5FA7A4" w14:textId="77777777" w:rsidR="00CD77B0" w:rsidRDefault="00CD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B726" w14:textId="77777777" w:rsidR="00CD77B0" w:rsidRDefault="00CD77B0">
      <w:r>
        <w:separator/>
      </w:r>
    </w:p>
  </w:footnote>
  <w:footnote w:type="continuationSeparator" w:id="0">
    <w:p w14:paraId="396E1C21" w14:textId="77777777" w:rsidR="00CD77B0" w:rsidRDefault="00CD77B0">
      <w:r>
        <w:continuationSeparator/>
      </w:r>
    </w:p>
  </w:footnote>
  <w:footnote w:type="continuationNotice" w:id="1">
    <w:p w14:paraId="57FFB30D" w14:textId="77777777" w:rsidR="00CD77B0" w:rsidRDefault="00CD7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091"/>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5FD5"/>
    <w:rsid w:val="0009607D"/>
    <w:rsid w:val="00096BCE"/>
    <w:rsid w:val="000A11E8"/>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095F"/>
    <w:rsid w:val="000F2533"/>
    <w:rsid w:val="000F57FF"/>
    <w:rsid w:val="000F5C93"/>
    <w:rsid w:val="000F5EBD"/>
    <w:rsid w:val="000F6563"/>
    <w:rsid w:val="00100E1A"/>
    <w:rsid w:val="00101BAF"/>
    <w:rsid w:val="00101C39"/>
    <w:rsid w:val="001020C7"/>
    <w:rsid w:val="00102829"/>
    <w:rsid w:val="00102ADC"/>
    <w:rsid w:val="00103AC6"/>
    <w:rsid w:val="00105AD3"/>
    <w:rsid w:val="00106D58"/>
    <w:rsid w:val="00107412"/>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5C9"/>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7735F"/>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1B3B"/>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284"/>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3DB5"/>
    <w:rsid w:val="002F508F"/>
    <w:rsid w:val="002F513A"/>
    <w:rsid w:val="002F6804"/>
    <w:rsid w:val="002F719C"/>
    <w:rsid w:val="002F73ED"/>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2A7"/>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37B"/>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2941"/>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1E78"/>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1F2C"/>
    <w:rsid w:val="006C334A"/>
    <w:rsid w:val="006C412D"/>
    <w:rsid w:val="006C4ACB"/>
    <w:rsid w:val="006C577B"/>
    <w:rsid w:val="006D01C5"/>
    <w:rsid w:val="006D04B8"/>
    <w:rsid w:val="006D082C"/>
    <w:rsid w:val="006D48D7"/>
    <w:rsid w:val="006D4BC7"/>
    <w:rsid w:val="006D4E1C"/>
    <w:rsid w:val="006D5299"/>
    <w:rsid w:val="006D61AC"/>
    <w:rsid w:val="006D63DA"/>
    <w:rsid w:val="006D654B"/>
    <w:rsid w:val="006D655D"/>
    <w:rsid w:val="006D68C3"/>
    <w:rsid w:val="006D7334"/>
    <w:rsid w:val="006E1371"/>
    <w:rsid w:val="006E21FD"/>
    <w:rsid w:val="006E4D7D"/>
    <w:rsid w:val="006E65B3"/>
    <w:rsid w:val="006F0737"/>
    <w:rsid w:val="006F19F4"/>
    <w:rsid w:val="006F2A83"/>
    <w:rsid w:val="006F3C46"/>
    <w:rsid w:val="006F5040"/>
    <w:rsid w:val="006F50AC"/>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5B9A"/>
    <w:rsid w:val="007D0A92"/>
    <w:rsid w:val="007D2469"/>
    <w:rsid w:val="007D2541"/>
    <w:rsid w:val="007D33A2"/>
    <w:rsid w:val="007D34DF"/>
    <w:rsid w:val="007D392A"/>
    <w:rsid w:val="007D6194"/>
    <w:rsid w:val="007D73BE"/>
    <w:rsid w:val="007E0850"/>
    <w:rsid w:val="007E5259"/>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4424"/>
    <w:rsid w:val="008551AE"/>
    <w:rsid w:val="008560D3"/>
    <w:rsid w:val="00856C28"/>
    <w:rsid w:val="00860963"/>
    <w:rsid w:val="00861528"/>
    <w:rsid w:val="008618EA"/>
    <w:rsid w:val="00861B4C"/>
    <w:rsid w:val="00861B9F"/>
    <w:rsid w:val="00862020"/>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0947"/>
    <w:rsid w:val="00891216"/>
    <w:rsid w:val="00891F5D"/>
    <w:rsid w:val="00892AC0"/>
    <w:rsid w:val="00896477"/>
    <w:rsid w:val="00897099"/>
    <w:rsid w:val="008976EE"/>
    <w:rsid w:val="008A229A"/>
    <w:rsid w:val="008A2613"/>
    <w:rsid w:val="008A66F7"/>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C5F86"/>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0F38"/>
    <w:rsid w:val="00C5159E"/>
    <w:rsid w:val="00C51D36"/>
    <w:rsid w:val="00C52537"/>
    <w:rsid w:val="00C52A34"/>
    <w:rsid w:val="00C54728"/>
    <w:rsid w:val="00C559BD"/>
    <w:rsid w:val="00C56EA0"/>
    <w:rsid w:val="00C56EF6"/>
    <w:rsid w:val="00C608E7"/>
    <w:rsid w:val="00C61799"/>
    <w:rsid w:val="00C63547"/>
    <w:rsid w:val="00C67480"/>
    <w:rsid w:val="00C7023A"/>
    <w:rsid w:val="00C7084D"/>
    <w:rsid w:val="00C70D03"/>
    <w:rsid w:val="00C71242"/>
    <w:rsid w:val="00C71631"/>
    <w:rsid w:val="00C731D3"/>
    <w:rsid w:val="00C74BC6"/>
    <w:rsid w:val="00C75147"/>
    <w:rsid w:val="00C76CC2"/>
    <w:rsid w:val="00C7783A"/>
    <w:rsid w:val="00C77934"/>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42A"/>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7B0"/>
    <w:rsid w:val="00CD7E5C"/>
    <w:rsid w:val="00CE09D3"/>
    <w:rsid w:val="00CE0E1C"/>
    <w:rsid w:val="00CE0ECD"/>
    <w:rsid w:val="00CE3798"/>
    <w:rsid w:val="00CE498E"/>
    <w:rsid w:val="00CE5572"/>
    <w:rsid w:val="00CE5702"/>
    <w:rsid w:val="00CE7862"/>
    <w:rsid w:val="00CF119D"/>
    <w:rsid w:val="00CF4430"/>
    <w:rsid w:val="00CF4734"/>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0298"/>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0A02"/>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4F72"/>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1A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6F"/>
    <w:rsid w:val="00F2558C"/>
    <w:rsid w:val="00F25F7D"/>
    <w:rsid w:val="00F3076F"/>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 w:type="paragraph" w:styleId="NormalWeb">
    <w:name w:val="Normal (Web)"/>
    <w:basedOn w:val="Normal"/>
    <w:uiPriority w:val="99"/>
    <w:semiHidden/>
    <w:unhideWhenUsed/>
    <w:rsid w:val="0086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246">
      <w:marLeft w:val="0"/>
      <w:marRight w:val="0"/>
      <w:marTop w:val="0"/>
      <w:marBottom w:val="0"/>
      <w:divBdr>
        <w:top w:val="none" w:sz="0" w:space="0" w:color="auto"/>
        <w:left w:val="none" w:sz="0" w:space="0" w:color="auto"/>
        <w:bottom w:val="none" w:sz="0" w:space="0" w:color="auto"/>
        <w:right w:val="none" w:sz="0" w:space="0" w:color="auto"/>
      </w:divBdr>
    </w:div>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F095F"/>
    <w:rsid w:val="00101BAF"/>
    <w:rsid w:val="001418F5"/>
    <w:rsid w:val="001435C9"/>
    <w:rsid w:val="0017735F"/>
    <w:rsid w:val="00184212"/>
    <w:rsid w:val="001922E2"/>
    <w:rsid w:val="001979ED"/>
    <w:rsid w:val="00204866"/>
    <w:rsid w:val="00212FB7"/>
    <w:rsid w:val="00254896"/>
    <w:rsid w:val="00280378"/>
    <w:rsid w:val="002A1131"/>
    <w:rsid w:val="002F73ED"/>
    <w:rsid w:val="003232A7"/>
    <w:rsid w:val="00366784"/>
    <w:rsid w:val="003D09A9"/>
    <w:rsid w:val="003D5459"/>
    <w:rsid w:val="003F5551"/>
    <w:rsid w:val="003F619C"/>
    <w:rsid w:val="00464F23"/>
    <w:rsid w:val="00473462"/>
    <w:rsid w:val="004963E2"/>
    <w:rsid w:val="004D5A12"/>
    <w:rsid w:val="004E45DA"/>
    <w:rsid w:val="005137DB"/>
    <w:rsid w:val="005432E9"/>
    <w:rsid w:val="00546F70"/>
    <w:rsid w:val="005618EB"/>
    <w:rsid w:val="00562941"/>
    <w:rsid w:val="00592C4B"/>
    <w:rsid w:val="005C1F92"/>
    <w:rsid w:val="006204FC"/>
    <w:rsid w:val="00625E7C"/>
    <w:rsid w:val="00676559"/>
    <w:rsid w:val="006F50AC"/>
    <w:rsid w:val="00776B2C"/>
    <w:rsid w:val="0078148F"/>
    <w:rsid w:val="007A479A"/>
    <w:rsid w:val="007C5B9A"/>
    <w:rsid w:val="007D26CF"/>
    <w:rsid w:val="0082374D"/>
    <w:rsid w:val="00854424"/>
    <w:rsid w:val="00862020"/>
    <w:rsid w:val="008671E9"/>
    <w:rsid w:val="008779D8"/>
    <w:rsid w:val="008A66F7"/>
    <w:rsid w:val="008C1773"/>
    <w:rsid w:val="008C4D7F"/>
    <w:rsid w:val="008E34F0"/>
    <w:rsid w:val="008F05AA"/>
    <w:rsid w:val="009F6E16"/>
    <w:rsid w:val="00A10E97"/>
    <w:rsid w:val="00A458CB"/>
    <w:rsid w:val="00A635B4"/>
    <w:rsid w:val="00B1011B"/>
    <w:rsid w:val="00B47207"/>
    <w:rsid w:val="00B5023D"/>
    <w:rsid w:val="00B8546D"/>
    <w:rsid w:val="00BD4853"/>
    <w:rsid w:val="00BE531D"/>
    <w:rsid w:val="00C14AC0"/>
    <w:rsid w:val="00C77934"/>
    <w:rsid w:val="00CB0D28"/>
    <w:rsid w:val="00CF03CB"/>
    <w:rsid w:val="00CF4734"/>
    <w:rsid w:val="00D11196"/>
    <w:rsid w:val="00D21D8E"/>
    <w:rsid w:val="00D5630F"/>
    <w:rsid w:val="00D80298"/>
    <w:rsid w:val="00DB65BB"/>
    <w:rsid w:val="00DC12EF"/>
    <w:rsid w:val="00DD11D6"/>
    <w:rsid w:val="00E60158"/>
    <w:rsid w:val="00E83002"/>
    <w:rsid w:val="00E8511B"/>
    <w:rsid w:val="00F30F90"/>
    <w:rsid w:val="00F35497"/>
    <w:rsid w:val="00F432A5"/>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Pages>
  <Words>1989</Words>
  <Characters>11340</Characters>
  <Application>Microsoft Office Word</Application>
  <DocSecurity>2</DocSecurity>
  <Lines>94</Lines>
  <Paragraphs>26</Paragraphs>
  <ScaleCrop>false</ScaleCrop>
  <Company>CCS</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Maryna Ivashchenko</cp:lastModifiedBy>
  <cp:revision>585</cp:revision>
  <cp:lastPrinted>2018-08-22T02:47:00Z</cp:lastPrinted>
  <dcterms:created xsi:type="dcterms:W3CDTF">2025-01-13T19:40:00Z</dcterms:created>
  <dcterms:modified xsi:type="dcterms:W3CDTF">2026-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